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1"/>
        <w:tblpPr w:leftFromText="180" w:rightFromText="180" w:vertAnchor="page" w:horzAnchor="page" w:tblpX="31" w:tblpY="16"/>
        <w:tblW w:w="14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39"/>
        <w:gridCol w:w="1439"/>
        <w:gridCol w:w="2429"/>
        <w:gridCol w:w="1529"/>
        <w:gridCol w:w="1170"/>
        <w:gridCol w:w="1529"/>
        <w:gridCol w:w="1355"/>
        <w:gridCol w:w="1260"/>
        <w:gridCol w:w="1080"/>
      </w:tblGrid>
      <w:tr w:rsidR="00C7337A" w:rsidTr="00486104">
        <w:trPr>
          <w:cnfStyle w:val="100000000000"/>
          <w:trHeight w:val="20"/>
        </w:trPr>
        <w:tc>
          <w:tcPr>
            <w:cnfStyle w:val="001000000000"/>
            <w:tcW w:w="2439" w:type="dxa"/>
          </w:tcPr>
          <w:p w:rsidR="00C7337A" w:rsidRDefault="00C7337A" w:rsidP="0048610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արտիաի</w:t>
            </w:r>
          </w:p>
          <w:p w:rsidR="00C7337A" w:rsidRPr="00FF4C86" w:rsidRDefault="00C7337A" w:rsidP="0048610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խնական դիրք</w:t>
            </w:r>
          </w:p>
        </w:tc>
        <w:tc>
          <w:tcPr>
            <w:tcW w:w="1439" w:type="dxa"/>
          </w:tcPr>
          <w:p w:rsidR="00C7337A" w:rsidRPr="0028192D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Քայլեր</w:t>
            </w:r>
          </w:p>
        </w:tc>
        <w:tc>
          <w:tcPr>
            <w:tcW w:w="2429" w:type="dxa"/>
          </w:tcPr>
          <w:p w:rsidR="00C7337A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արտիաի</w:t>
            </w:r>
          </w:p>
          <w:p w:rsidR="00C7337A" w:rsidRPr="00FF4C86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երջնական դիրք</w:t>
            </w:r>
          </w:p>
        </w:tc>
        <w:tc>
          <w:tcPr>
            <w:tcW w:w="1529" w:type="dxa"/>
          </w:tcPr>
          <w:p w:rsidR="00C7337A" w:rsidRDefault="00C7337A" w:rsidP="00486104">
            <w:pPr>
              <w:jc w:val="center"/>
              <w:cnfStyle w:val="10000000000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ամվել   </w:t>
            </w:r>
            <w:r>
              <w:rPr>
                <w:rFonts w:ascii="Sylfaen" w:hAnsi="Sylfaen" w:cs="Sylfaen"/>
                <w:lang w:val="hy-AM"/>
              </w:rPr>
              <w:t>Խոջաբաղյան</w:t>
            </w:r>
          </w:p>
          <w:p w:rsidR="00C7337A" w:rsidRPr="00FF4C86" w:rsidRDefault="00C7337A" w:rsidP="00486104">
            <w:pPr>
              <w:jc w:val="center"/>
              <w:cnfStyle w:val="100000000000"/>
            </w:pPr>
            <w:r>
              <w:rPr>
                <w:rFonts w:ascii="Sylfaen" w:hAnsi="Sylfaen" w:cs="Sylfaen"/>
                <w:lang w:val="hy-AM"/>
              </w:rPr>
              <w:t>Սիրող</w:t>
            </w:r>
          </w:p>
        </w:tc>
        <w:tc>
          <w:tcPr>
            <w:tcW w:w="1170" w:type="dxa"/>
          </w:tcPr>
          <w:p w:rsidR="00C7337A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գորի  Դոխոյան</w:t>
            </w:r>
          </w:p>
          <w:p w:rsidR="00C7337A" w:rsidRPr="00FF4C86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 կարգ</w:t>
            </w:r>
          </w:p>
        </w:tc>
        <w:tc>
          <w:tcPr>
            <w:tcW w:w="1529" w:type="dxa"/>
          </w:tcPr>
          <w:p w:rsidR="00C7337A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րեկ</w:t>
            </w:r>
          </w:p>
          <w:p w:rsidR="00C7337A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զումանյան</w:t>
            </w:r>
          </w:p>
          <w:p w:rsidR="00C7337A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իրող</w:t>
            </w:r>
          </w:p>
        </w:tc>
        <w:tc>
          <w:tcPr>
            <w:tcW w:w="1355" w:type="dxa"/>
          </w:tcPr>
          <w:p w:rsidR="00C7337A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ռ Ստեփանյան</w:t>
            </w:r>
          </w:p>
          <w:p w:rsidR="00C7337A" w:rsidRDefault="00C7337A" w:rsidP="00486104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իրող</w:t>
            </w:r>
          </w:p>
        </w:tc>
        <w:tc>
          <w:tcPr>
            <w:tcW w:w="1260" w:type="dxa"/>
          </w:tcPr>
          <w:p w:rsidR="00C7337A" w:rsidRPr="00CB50B0" w:rsidRDefault="00C7337A" w:rsidP="00486104">
            <w:pPr>
              <w:jc w:val="center"/>
              <w:cnfStyle w:val="100000000000"/>
              <w:rPr>
                <w:rFonts w:ascii="Sylfaen" w:hAnsi="Sylfaen"/>
                <w:bCs w:val="0"/>
                <w:lang w:val="hy-AM"/>
              </w:rPr>
            </w:pPr>
            <w:r>
              <w:rPr>
                <w:rFonts w:ascii="Sylfaen" w:hAnsi="Sylfaen"/>
                <w:bCs w:val="0"/>
                <w:lang w:val="hy-AM"/>
              </w:rPr>
              <w:t>Միջին</w:t>
            </w:r>
          </w:p>
        </w:tc>
        <w:tc>
          <w:tcPr>
            <w:tcW w:w="1080" w:type="dxa"/>
          </w:tcPr>
          <w:p w:rsidR="00C7337A" w:rsidRPr="00CB50B0" w:rsidRDefault="00C7337A" w:rsidP="00486104">
            <w:pPr>
              <w:jc w:val="center"/>
              <w:cnfStyle w:val="100000000000"/>
              <w:rPr>
                <w:rFonts w:ascii="Sylfaen" w:hAnsi="Sylfaen"/>
                <w:bCs w:val="0"/>
                <w:lang w:val="hy-AM"/>
              </w:rPr>
            </w:pPr>
            <w:r w:rsidRPr="00CB50B0">
              <w:rPr>
                <w:rFonts w:ascii="Sylfaen" w:hAnsi="Sylfaen"/>
                <w:bCs w:val="0"/>
                <w:lang w:val="hy-AM"/>
              </w:rPr>
              <w:t>Ծրագիր</w:t>
            </w:r>
          </w:p>
        </w:tc>
      </w:tr>
      <w:tr w:rsidR="00486104" w:rsidTr="00486104">
        <w:trPr>
          <w:cnfStyle w:val="000000100000"/>
          <w:trHeight w:val="2410"/>
        </w:trPr>
        <w:tc>
          <w:tcPr>
            <w:cnfStyle w:val="001000000000"/>
            <w:tcW w:w="2439" w:type="dxa"/>
          </w:tcPr>
          <w:p w:rsidR="00C7337A" w:rsidRDefault="00C7337A" w:rsidP="00486104"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29" name="Picture 5" descr="C:\Users\narzumanyan\Desktop\partia3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rzumanyan\Desktop\partia3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C7337A" w:rsidRPr="0028192D" w:rsidRDefault="00C7337A" w:rsidP="00486104">
            <w:pPr>
              <w:cnfStyle w:val="000000100000"/>
            </w:pPr>
            <w:r w:rsidRPr="0028192D">
              <w:t>1.Rxf5Rxf5</w:t>
            </w:r>
          </w:p>
          <w:p w:rsidR="00C7337A" w:rsidRPr="0028192D" w:rsidRDefault="00C7337A" w:rsidP="00486104">
            <w:pPr>
              <w:cnfStyle w:val="000000100000"/>
            </w:pPr>
            <w:r w:rsidRPr="0028192D">
              <w:t>2.Qe5+Rxe5</w:t>
            </w:r>
          </w:p>
          <w:p w:rsidR="00C7337A" w:rsidRPr="0028192D" w:rsidRDefault="00C7337A" w:rsidP="00486104">
            <w:pPr>
              <w:cnfStyle w:val="000000100000"/>
            </w:pPr>
            <w:r w:rsidRPr="0028192D">
              <w:t>3.Bf6#</w:t>
            </w:r>
          </w:p>
        </w:tc>
        <w:tc>
          <w:tcPr>
            <w:tcW w:w="2429" w:type="dxa"/>
          </w:tcPr>
          <w:p w:rsidR="00C7337A" w:rsidRDefault="00C7337A" w:rsidP="00486104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524000" cy="1514475"/>
                  <wp:effectExtent l="19050" t="0" r="0" b="0"/>
                  <wp:docPr id="330" name="Picture 6" descr="C:\Users\narzumanyan\Desktop\partia3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rzumanyan\Desktop\partia3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170" w:type="dxa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355" w:type="dxa"/>
          </w:tcPr>
          <w:p w:rsidR="00C7337A" w:rsidRPr="00BD3DA5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260" w:type="dxa"/>
          </w:tcPr>
          <w:p w:rsidR="00C7337A" w:rsidRPr="00B57E4D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9</w:t>
            </w:r>
          </w:p>
        </w:tc>
        <w:tc>
          <w:tcPr>
            <w:tcW w:w="1080" w:type="dxa"/>
            <w:shd w:val="clear" w:color="auto" w:fill="000000" w:themeFill="text1"/>
          </w:tcPr>
          <w:p w:rsidR="00C7337A" w:rsidRPr="008646C7" w:rsidRDefault="008646C7" w:rsidP="00486104">
            <w:pPr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486104" w:rsidTr="00486104">
        <w:trPr>
          <w:cnfStyle w:val="000000010000"/>
          <w:trHeight w:val="2428"/>
        </w:trPr>
        <w:tc>
          <w:tcPr>
            <w:cnfStyle w:val="001000000000"/>
            <w:tcW w:w="2439" w:type="dxa"/>
          </w:tcPr>
          <w:p w:rsidR="00C7337A" w:rsidRDefault="00C7337A" w:rsidP="00486104">
            <w:r>
              <w:rPr>
                <w:noProof/>
              </w:rPr>
              <w:drawing>
                <wp:inline distT="0" distB="0" distL="0" distR="0">
                  <wp:extent cx="1514475" cy="1524000"/>
                  <wp:effectExtent l="19050" t="0" r="9525" b="0"/>
                  <wp:docPr id="331" name="Picture 7" descr="C:\Users\narzumanyan\Desktop\paria4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rzumanyan\Desktop\paria4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C7337A" w:rsidRPr="0028192D" w:rsidRDefault="00C7337A" w:rsidP="00486104">
            <w:pPr>
              <w:cnfStyle w:val="000000010000"/>
            </w:pPr>
            <w:r w:rsidRPr="0028192D">
              <w:t>1.Kxh1bxa3</w:t>
            </w:r>
          </w:p>
          <w:p w:rsidR="00C7337A" w:rsidRPr="0028192D" w:rsidRDefault="00C7337A" w:rsidP="00486104">
            <w:pPr>
              <w:cnfStyle w:val="000000010000"/>
            </w:pPr>
            <w:r w:rsidRPr="0028192D">
              <w:t>2.Qc2a4</w:t>
            </w:r>
          </w:p>
          <w:p w:rsidR="00C7337A" w:rsidRPr="0028192D" w:rsidRDefault="00C7337A" w:rsidP="00486104">
            <w:pPr>
              <w:cnfStyle w:val="000000010000"/>
            </w:pPr>
            <w:r w:rsidRPr="0028192D">
              <w:t>3.Qc1#</w:t>
            </w:r>
          </w:p>
        </w:tc>
        <w:tc>
          <w:tcPr>
            <w:tcW w:w="2429" w:type="dxa"/>
          </w:tcPr>
          <w:p w:rsidR="00C7337A" w:rsidRDefault="00C7337A" w:rsidP="00486104">
            <w:pPr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32" name="Picture 8" descr="C:\Users\narzumanyan\Desktop\partia4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rzumanyan\Desktop\partia4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1170" w:type="dxa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40</w:t>
            </w:r>
          </w:p>
        </w:tc>
        <w:tc>
          <w:tcPr>
            <w:tcW w:w="1529" w:type="dxa"/>
          </w:tcPr>
          <w:p w:rsidR="00C7337A" w:rsidRPr="00FE23DB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</w:t>
            </w:r>
          </w:p>
        </w:tc>
        <w:tc>
          <w:tcPr>
            <w:tcW w:w="1355" w:type="dxa"/>
          </w:tcPr>
          <w:p w:rsidR="00C7337A" w:rsidRPr="00BD3DA5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260" w:type="dxa"/>
          </w:tcPr>
          <w:p w:rsidR="00C7337A" w:rsidRPr="00B57E4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2</w:t>
            </w:r>
          </w:p>
        </w:tc>
        <w:tc>
          <w:tcPr>
            <w:tcW w:w="1080" w:type="dxa"/>
            <w:shd w:val="clear" w:color="auto" w:fill="000000" w:themeFill="text1"/>
          </w:tcPr>
          <w:p w:rsidR="00C7337A" w:rsidRPr="008646C7" w:rsidRDefault="008646C7" w:rsidP="00486104">
            <w:pPr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3</w:t>
            </w:r>
          </w:p>
        </w:tc>
      </w:tr>
      <w:tr w:rsidR="00486104" w:rsidTr="00486104">
        <w:trPr>
          <w:cnfStyle w:val="000000100000"/>
          <w:trHeight w:val="2410"/>
        </w:trPr>
        <w:tc>
          <w:tcPr>
            <w:cnfStyle w:val="001000000000"/>
            <w:tcW w:w="2439" w:type="dxa"/>
          </w:tcPr>
          <w:p w:rsidR="00C7337A" w:rsidRDefault="00C7337A" w:rsidP="00486104">
            <w:r w:rsidRPr="00A751D7">
              <w:rPr>
                <w:noProof/>
              </w:rPr>
              <w:drawing>
                <wp:inline distT="0" distB="0" distL="0" distR="0">
                  <wp:extent cx="1514475" cy="1524000"/>
                  <wp:effectExtent l="19050" t="0" r="9525" b="0"/>
                  <wp:docPr id="333" name="Picture 7" descr="C:\Users\narzumanyan\Desktop\paria4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rzumanyan\Desktop\paria4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C7337A" w:rsidRPr="0028192D" w:rsidRDefault="00C7337A" w:rsidP="00486104">
            <w:pPr>
              <w:cnfStyle w:val="000000100000"/>
            </w:pPr>
            <w:r w:rsidRPr="0028192D">
              <w:t>1.Qb1+Rxb1</w:t>
            </w:r>
          </w:p>
          <w:p w:rsidR="00C7337A" w:rsidRPr="0028192D" w:rsidRDefault="00C7337A" w:rsidP="00486104">
            <w:pPr>
              <w:cnfStyle w:val="000000100000"/>
            </w:pPr>
            <w:r w:rsidRPr="0028192D">
              <w:t>2.Nc2#</w:t>
            </w:r>
          </w:p>
        </w:tc>
        <w:tc>
          <w:tcPr>
            <w:tcW w:w="2429" w:type="dxa"/>
          </w:tcPr>
          <w:p w:rsidR="00C7337A" w:rsidRDefault="00C7337A" w:rsidP="00486104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34" name="Picture 9" descr="C:\Users\narzumanyan\Desktop\parti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rzumanyan\Desktop\parti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37" cy="152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1170" w:type="dxa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355" w:type="dxa"/>
          </w:tcPr>
          <w:p w:rsidR="00C7337A" w:rsidRPr="00BD3DA5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 w:rsidRPr="00BD3DA5"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260" w:type="dxa"/>
          </w:tcPr>
          <w:p w:rsidR="00C7337A" w:rsidRPr="00B57E4D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8</w:t>
            </w:r>
          </w:p>
        </w:tc>
        <w:tc>
          <w:tcPr>
            <w:tcW w:w="1080" w:type="dxa"/>
            <w:shd w:val="clear" w:color="auto" w:fill="000000" w:themeFill="text1"/>
          </w:tcPr>
          <w:p w:rsidR="00C7337A" w:rsidRPr="008646C7" w:rsidRDefault="00C7337A" w:rsidP="00486104">
            <w:pPr>
              <w:cnfStyle w:val="000000100000"/>
              <w:rPr>
                <w:rFonts w:ascii="Sylfaen" w:hAnsi="Sylfaen"/>
              </w:rPr>
            </w:pPr>
            <w:r w:rsidRPr="00CB50B0">
              <w:rPr>
                <w:rFonts w:ascii="Sylfaen" w:hAnsi="Sylfaen"/>
                <w:lang w:val="hy-AM"/>
              </w:rPr>
              <w:t>8</w:t>
            </w:r>
            <w:r w:rsidR="008646C7">
              <w:rPr>
                <w:rFonts w:ascii="Sylfaen" w:hAnsi="Sylfaen"/>
              </w:rPr>
              <w:t>2</w:t>
            </w:r>
          </w:p>
        </w:tc>
      </w:tr>
      <w:tr w:rsidR="00486104" w:rsidTr="00486104">
        <w:trPr>
          <w:cnfStyle w:val="000000010000"/>
          <w:trHeight w:val="2410"/>
        </w:trPr>
        <w:tc>
          <w:tcPr>
            <w:cnfStyle w:val="001000000000"/>
            <w:tcW w:w="2439" w:type="dxa"/>
          </w:tcPr>
          <w:p w:rsidR="00C7337A" w:rsidRDefault="00C7337A" w:rsidP="00486104">
            <w:r>
              <w:rPr>
                <w:noProof/>
              </w:rPr>
              <w:drawing>
                <wp:inline distT="0" distB="0" distL="0" distR="0">
                  <wp:extent cx="1514475" cy="1500420"/>
                  <wp:effectExtent l="19050" t="0" r="9525" b="0"/>
                  <wp:docPr id="335" name="Picture 10" descr="C:\Users\narzumanyan\Desktop\parti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rzumanyan\Desktop\parti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C7337A" w:rsidRPr="0028192D" w:rsidRDefault="00C7337A" w:rsidP="00486104">
            <w:pPr>
              <w:cnfStyle w:val="000000010000"/>
            </w:pPr>
            <w:r w:rsidRPr="0028192D">
              <w:t>1.Qxh7+Kxh7</w:t>
            </w:r>
          </w:p>
          <w:p w:rsidR="00C7337A" w:rsidRPr="0028192D" w:rsidRDefault="00C7337A" w:rsidP="00486104">
            <w:pPr>
              <w:cnfStyle w:val="000000010000"/>
            </w:pPr>
            <w:r w:rsidRPr="0028192D">
              <w:t>2.Nxf6+Kh6</w:t>
            </w:r>
          </w:p>
          <w:p w:rsidR="00C7337A" w:rsidRPr="0028192D" w:rsidRDefault="00C7337A" w:rsidP="00486104">
            <w:pPr>
              <w:cnfStyle w:val="000000010000"/>
            </w:pPr>
            <w:r w:rsidRPr="0028192D">
              <w:t>3.Neg4+Kg5</w:t>
            </w:r>
          </w:p>
          <w:p w:rsidR="00C7337A" w:rsidRPr="0028192D" w:rsidRDefault="00C7337A" w:rsidP="00486104">
            <w:pPr>
              <w:cnfStyle w:val="000000010000"/>
            </w:pPr>
            <w:r w:rsidRPr="0028192D">
              <w:t>4.h4+Kf4</w:t>
            </w:r>
          </w:p>
          <w:p w:rsidR="00C7337A" w:rsidRPr="0028192D" w:rsidRDefault="00C7337A" w:rsidP="00486104">
            <w:pPr>
              <w:cnfStyle w:val="000000010000"/>
            </w:pPr>
            <w:r w:rsidRPr="0028192D">
              <w:t>5.g3+Kf3</w:t>
            </w:r>
          </w:p>
          <w:p w:rsidR="00C7337A" w:rsidRPr="0028192D" w:rsidRDefault="00C7337A" w:rsidP="00486104">
            <w:pPr>
              <w:cnfStyle w:val="000000010000"/>
            </w:pPr>
            <w:r w:rsidRPr="0028192D">
              <w:t>6.Be2+Kg2</w:t>
            </w:r>
          </w:p>
          <w:p w:rsidR="00C7337A" w:rsidRPr="0028192D" w:rsidRDefault="00C7337A" w:rsidP="00486104">
            <w:pPr>
              <w:cnfStyle w:val="000000010000"/>
            </w:pPr>
            <w:r w:rsidRPr="0028192D">
              <w:t>7.Rh2+Kg1</w:t>
            </w:r>
          </w:p>
          <w:p w:rsidR="00C7337A" w:rsidRPr="0028192D" w:rsidRDefault="00C7337A" w:rsidP="00486104">
            <w:pPr>
              <w:cnfStyle w:val="000000010000"/>
            </w:pPr>
            <w:r w:rsidRPr="0028192D">
              <w:t>8.Kd2#</w:t>
            </w:r>
          </w:p>
        </w:tc>
        <w:tc>
          <w:tcPr>
            <w:tcW w:w="2429" w:type="dxa"/>
          </w:tcPr>
          <w:p w:rsidR="00C7337A" w:rsidRDefault="00C7337A" w:rsidP="00486104">
            <w:pPr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1519015" cy="1504950"/>
                  <wp:effectExtent l="19050" t="0" r="4985" b="0"/>
                  <wp:docPr id="336" name="Picture 11" descr="C:\Users\narzumanyan\Desktop\partia6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rzumanyan\Desktop\partia6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1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1170" w:type="dxa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355" w:type="dxa"/>
          </w:tcPr>
          <w:p w:rsidR="00C7337A" w:rsidRPr="00BD3DA5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BD3DA5"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260" w:type="dxa"/>
          </w:tcPr>
          <w:p w:rsidR="00C7337A" w:rsidRPr="00B57E4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080" w:type="dxa"/>
            <w:shd w:val="clear" w:color="auto" w:fill="000000" w:themeFill="text1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100</w:t>
            </w:r>
          </w:p>
        </w:tc>
      </w:tr>
      <w:tr w:rsidR="00486104" w:rsidTr="00486104">
        <w:trPr>
          <w:cnfStyle w:val="000000100000"/>
          <w:trHeight w:val="2410"/>
        </w:trPr>
        <w:tc>
          <w:tcPr>
            <w:cnfStyle w:val="001000000000"/>
            <w:tcW w:w="2439" w:type="dxa"/>
          </w:tcPr>
          <w:p w:rsidR="00C7337A" w:rsidRDefault="00C7337A" w:rsidP="00486104">
            <w:r>
              <w:rPr>
                <w:noProof/>
              </w:rPr>
              <w:drawing>
                <wp:inline distT="0" distB="0" distL="0" distR="0">
                  <wp:extent cx="1514475" cy="1543050"/>
                  <wp:effectExtent l="19050" t="0" r="9525" b="0"/>
                  <wp:docPr id="337" name="Picture 18" descr="C:\Users\narzumanyan\Desktop\partia7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rzumanyan\Desktop\partia7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C7337A" w:rsidRPr="0028192D" w:rsidRDefault="00C7337A" w:rsidP="00486104">
            <w:pPr>
              <w:cnfStyle w:val="000000100000"/>
            </w:pPr>
            <w:r w:rsidRPr="0028192D">
              <w:t>1.Bh5Kxh5</w:t>
            </w:r>
          </w:p>
          <w:p w:rsidR="00C7337A" w:rsidRPr="0028192D" w:rsidRDefault="00C7337A" w:rsidP="00486104">
            <w:pPr>
              <w:cnfStyle w:val="000000100000"/>
            </w:pPr>
            <w:r w:rsidRPr="0028192D">
              <w:t>2.Kg7h6</w:t>
            </w:r>
          </w:p>
          <w:p w:rsidR="00C7337A" w:rsidRPr="0028192D" w:rsidRDefault="00C7337A" w:rsidP="00486104">
            <w:pPr>
              <w:cnfStyle w:val="000000100000"/>
            </w:pPr>
            <w:r w:rsidRPr="0028192D">
              <w:t>3.Kf6Kh4</w:t>
            </w:r>
          </w:p>
          <w:p w:rsidR="00C7337A" w:rsidRPr="0028192D" w:rsidRDefault="00C7337A" w:rsidP="00486104">
            <w:pPr>
              <w:cnfStyle w:val="000000100000"/>
            </w:pPr>
            <w:r w:rsidRPr="0028192D">
              <w:t>4.Kg6#</w:t>
            </w:r>
          </w:p>
        </w:tc>
        <w:tc>
          <w:tcPr>
            <w:tcW w:w="2429" w:type="dxa"/>
          </w:tcPr>
          <w:p w:rsidR="00C7337A" w:rsidRDefault="00C7337A" w:rsidP="00486104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539453" cy="1543050"/>
                  <wp:effectExtent l="19050" t="0" r="3597" b="0"/>
                  <wp:docPr id="338" name="Picture 19" descr="C:\Users\narzumanyan\Desktop\partia7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rzumanyan\Desktop\partia7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53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170" w:type="dxa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35</w:t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1355" w:type="dxa"/>
          </w:tcPr>
          <w:p w:rsidR="00C7337A" w:rsidRPr="00BD3DA5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 w:rsidRPr="00BD3DA5"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1260" w:type="dxa"/>
          </w:tcPr>
          <w:p w:rsidR="00C7337A" w:rsidRPr="00B57E4D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4</w:t>
            </w:r>
          </w:p>
        </w:tc>
        <w:tc>
          <w:tcPr>
            <w:tcW w:w="1080" w:type="dxa"/>
            <w:shd w:val="clear" w:color="auto" w:fill="000000" w:themeFill="text1"/>
          </w:tcPr>
          <w:p w:rsidR="00C7337A" w:rsidRPr="00CB50B0" w:rsidRDefault="00C7337A" w:rsidP="00486104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76</w:t>
            </w:r>
          </w:p>
        </w:tc>
      </w:tr>
      <w:tr w:rsidR="00486104" w:rsidTr="00486104">
        <w:trPr>
          <w:cnfStyle w:val="000000010000"/>
          <w:trHeight w:val="930"/>
        </w:trPr>
        <w:tc>
          <w:tcPr>
            <w:cnfStyle w:val="001000000000"/>
            <w:tcW w:w="2439" w:type="dxa"/>
          </w:tcPr>
          <w:p w:rsidR="00C7337A" w:rsidRPr="00CE6BF2" w:rsidRDefault="00C7337A" w:rsidP="00486104">
            <w:pPr>
              <w:tabs>
                <w:tab w:val="left" w:pos="7110"/>
              </w:tabs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25090" cy="1514475"/>
                  <wp:effectExtent l="19050" t="0" r="0" b="0"/>
                  <wp:docPr id="339" name="Picture 2" descr="C:\Users\narzumanyan\Desktop\partia8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zumanyan\Desktop\partia8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9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1.Ne7+Kh8</w:t>
            </w:r>
          </w:p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2.Rxh7+Kxh7</w:t>
            </w:r>
          </w:p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3.Rh5#</w:t>
            </w:r>
          </w:p>
        </w:tc>
        <w:tc>
          <w:tcPr>
            <w:tcW w:w="2429" w:type="dxa"/>
          </w:tcPr>
          <w:p w:rsidR="00C7337A" w:rsidRPr="00CE6BF2" w:rsidRDefault="00C7337A" w:rsidP="00486104">
            <w:pPr>
              <w:tabs>
                <w:tab w:val="left" w:pos="7110"/>
              </w:tabs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21535" cy="1514475"/>
                  <wp:effectExtent l="19050" t="0" r="2465" b="0"/>
                  <wp:docPr id="340" name="Picture 3" descr="C:\Users\narzumanyan\Desktop\partia8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zumanyan\Desktop\partia8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3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tabs>
                <w:tab w:val="left" w:pos="7110"/>
              </w:tabs>
              <w:cnfStyle w:val="000000010000"/>
              <w:rPr>
                <w:rFonts w:ascii="Sylfaen" w:hAnsi="Sylfaen"/>
              </w:rPr>
            </w:pPr>
            <w:r w:rsidRPr="00CB50B0">
              <w:rPr>
                <w:rFonts w:ascii="Sylfaen" w:hAnsi="Sylfaen"/>
              </w:rPr>
              <w:t>60</w:t>
            </w:r>
          </w:p>
        </w:tc>
        <w:tc>
          <w:tcPr>
            <w:tcW w:w="1170" w:type="dxa"/>
          </w:tcPr>
          <w:p w:rsidR="00C7337A" w:rsidRPr="00CB50B0" w:rsidRDefault="00C7337A" w:rsidP="00486104">
            <w:pPr>
              <w:tabs>
                <w:tab w:val="left" w:pos="7110"/>
              </w:tabs>
              <w:cnfStyle w:val="000000010000"/>
              <w:rPr>
                <w:rFonts w:ascii="Sylfaen" w:hAnsi="Sylfaen"/>
              </w:rPr>
            </w:pPr>
            <w:r w:rsidRPr="00CB50B0">
              <w:rPr>
                <w:rFonts w:ascii="Sylfaen" w:hAnsi="Sylfaen"/>
              </w:rPr>
              <w:t>50</w:t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tabs>
                <w:tab w:val="left" w:pos="7110"/>
              </w:tabs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355" w:type="dxa"/>
          </w:tcPr>
          <w:p w:rsidR="00C7337A" w:rsidRPr="00BD3DA5" w:rsidRDefault="00C7337A" w:rsidP="00486104">
            <w:pPr>
              <w:tabs>
                <w:tab w:val="left" w:pos="7110"/>
              </w:tabs>
              <w:cnfStyle w:val="000000010000"/>
              <w:rPr>
                <w:rFonts w:ascii="Sylfaen" w:hAnsi="Sylfaen"/>
                <w:lang w:val="hy-AM"/>
              </w:rPr>
            </w:pPr>
            <w:r w:rsidRPr="00BD3DA5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260" w:type="dxa"/>
          </w:tcPr>
          <w:p w:rsidR="00C7337A" w:rsidRPr="00B57E4D" w:rsidRDefault="00C7337A" w:rsidP="00486104">
            <w:pPr>
              <w:tabs>
                <w:tab w:val="left" w:pos="7110"/>
              </w:tabs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1080" w:type="dxa"/>
            <w:shd w:val="clear" w:color="auto" w:fill="000000" w:themeFill="text1"/>
          </w:tcPr>
          <w:p w:rsidR="00C7337A" w:rsidRPr="008646C7" w:rsidRDefault="008646C7" w:rsidP="00486104">
            <w:pPr>
              <w:tabs>
                <w:tab w:val="left" w:pos="7110"/>
              </w:tabs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</w:t>
            </w:r>
          </w:p>
        </w:tc>
      </w:tr>
      <w:tr w:rsidR="00486104" w:rsidTr="00486104">
        <w:trPr>
          <w:cnfStyle w:val="000000100000"/>
          <w:trHeight w:val="2437"/>
        </w:trPr>
        <w:tc>
          <w:tcPr>
            <w:cnfStyle w:val="001000000000"/>
            <w:tcW w:w="2439" w:type="dxa"/>
          </w:tcPr>
          <w:p w:rsidR="00C7337A" w:rsidRDefault="00C7337A" w:rsidP="00486104">
            <w:pPr>
              <w:tabs>
                <w:tab w:val="left" w:pos="7110"/>
              </w:tabs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37091" cy="2047875"/>
                  <wp:effectExtent l="19050" t="0" r="5959" b="0"/>
                  <wp:docPr id="341" name="Picture 4" descr="C:\Users\narzumanyan\Desktop\partia9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zumanyan\Desktop\partia9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91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1.Rg1cxb5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2.Qf3Ng8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3.Bxf4Qf6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4.Nc3Bc5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5.Nd5Qxb2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6.Bd6Bxg1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7.e5Qxa1+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8.Ke2Na6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9.Nxg7+Kd8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10.Qf6+Nxf6</w:t>
            </w:r>
          </w:p>
          <w:p w:rsidR="00C7337A" w:rsidRPr="0028192D" w:rsidRDefault="00C7337A" w:rsidP="00486104">
            <w:pPr>
              <w:cnfStyle w:val="00000010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11.Be7#</w:t>
            </w:r>
          </w:p>
        </w:tc>
        <w:tc>
          <w:tcPr>
            <w:tcW w:w="2429" w:type="dxa"/>
          </w:tcPr>
          <w:p w:rsidR="00C7337A" w:rsidRDefault="00C7337A" w:rsidP="00486104">
            <w:pPr>
              <w:tabs>
                <w:tab w:val="left" w:pos="7110"/>
              </w:tabs>
              <w:cnfStyle w:val="000000100000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40674" cy="2047875"/>
                  <wp:effectExtent l="19050" t="0" r="2376" b="0"/>
                  <wp:docPr id="342" name="Picture 5" descr="C:\Users\narzumanyan\Desktop\partia9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rzumanyan\Desktop\partia9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74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tabs>
                <w:tab w:val="left" w:pos="7110"/>
              </w:tabs>
              <w:cnfStyle w:val="000000100000"/>
              <w:rPr>
                <w:rFonts w:ascii="Sylfaen" w:hAnsi="Sylfaen"/>
              </w:rPr>
            </w:pPr>
            <w:r w:rsidRPr="00CB50B0">
              <w:rPr>
                <w:rFonts w:ascii="Sylfaen" w:hAnsi="Sylfaen"/>
              </w:rPr>
              <w:t>70</w:t>
            </w:r>
          </w:p>
        </w:tc>
        <w:tc>
          <w:tcPr>
            <w:tcW w:w="1170" w:type="dxa"/>
          </w:tcPr>
          <w:p w:rsidR="00C7337A" w:rsidRPr="00CB50B0" w:rsidRDefault="00C7337A" w:rsidP="00486104">
            <w:pPr>
              <w:tabs>
                <w:tab w:val="left" w:pos="7110"/>
              </w:tabs>
              <w:cnfStyle w:val="000000100000"/>
              <w:rPr>
                <w:rFonts w:ascii="Sylfaen" w:hAnsi="Sylfaen"/>
              </w:rPr>
            </w:pPr>
            <w:r w:rsidRPr="00CB50B0">
              <w:rPr>
                <w:rFonts w:ascii="Sylfaen" w:hAnsi="Sylfaen"/>
              </w:rPr>
              <w:t>80</w:t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tabs>
                <w:tab w:val="left" w:pos="7110"/>
              </w:tabs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355" w:type="dxa"/>
          </w:tcPr>
          <w:p w:rsidR="00C7337A" w:rsidRPr="00BD3DA5" w:rsidRDefault="00C7337A" w:rsidP="00486104">
            <w:pPr>
              <w:tabs>
                <w:tab w:val="left" w:pos="7110"/>
              </w:tabs>
              <w:cnfStyle w:val="000000100000"/>
              <w:rPr>
                <w:rFonts w:ascii="Sylfaen" w:hAnsi="Sylfaen"/>
                <w:lang w:val="hy-AM"/>
              </w:rPr>
            </w:pPr>
            <w:r w:rsidRPr="00BD3DA5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260" w:type="dxa"/>
          </w:tcPr>
          <w:p w:rsidR="00C7337A" w:rsidRPr="00B57E4D" w:rsidRDefault="00C7337A" w:rsidP="00486104">
            <w:pPr>
              <w:tabs>
                <w:tab w:val="left" w:pos="7110"/>
              </w:tabs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080" w:type="dxa"/>
            <w:shd w:val="clear" w:color="auto" w:fill="000000" w:themeFill="text1"/>
          </w:tcPr>
          <w:p w:rsidR="00C7337A" w:rsidRPr="000C0DC8" w:rsidRDefault="008646C7" w:rsidP="00486104">
            <w:pPr>
              <w:tabs>
                <w:tab w:val="left" w:pos="7110"/>
              </w:tabs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486104" w:rsidTr="00486104">
        <w:trPr>
          <w:cnfStyle w:val="000000010000"/>
          <w:trHeight w:val="2385"/>
        </w:trPr>
        <w:tc>
          <w:tcPr>
            <w:cnfStyle w:val="001000000000"/>
            <w:tcW w:w="2439" w:type="dxa"/>
          </w:tcPr>
          <w:p w:rsidR="00C7337A" w:rsidRPr="00975E42" w:rsidRDefault="00C7337A" w:rsidP="00486104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04950" cy="1501457"/>
                  <wp:effectExtent l="19050" t="0" r="0" b="0"/>
                  <wp:docPr id="343" name="Picture 7" descr="C:\Users\narzumanyan\Desktop\partia10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rzumanyan\Desktop\partia10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1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1.O-O-ORd8</w:t>
            </w:r>
          </w:p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2.Rxd7Rxd7</w:t>
            </w:r>
          </w:p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3.Rd1Qe6</w:t>
            </w:r>
          </w:p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4.Bxd7+Nxd7</w:t>
            </w:r>
          </w:p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5.Qb8+Nxb8</w:t>
            </w:r>
          </w:p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6.Rd8#</w:t>
            </w:r>
          </w:p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</w:p>
          <w:p w:rsidR="00C7337A" w:rsidRPr="0028192D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</w:p>
        </w:tc>
        <w:tc>
          <w:tcPr>
            <w:tcW w:w="2429" w:type="dxa"/>
          </w:tcPr>
          <w:p w:rsidR="00C7337A" w:rsidRPr="00975E42" w:rsidRDefault="00C7337A" w:rsidP="00486104">
            <w:pPr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08467" cy="1504950"/>
                  <wp:effectExtent l="19050" t="0" r="0" b="0"/>
                  <wp:docPr id="344" name="Picture 8" descr="C:\Users\narzumanyan\Desktop\partia10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rzumanyan\Desktop\partia10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92" cy="150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</w:rPr>
            </w:pPr>
            <w:r w:rsidRPr="00CB50B0">
              <w:rPr>
                <w:rFonts w:ascii="Sylfaen" w:hAnsi="Sylfaen"/>
              </w:rPr>
              <w:t>70</w:t>
            </w:r>
          </w:p>
        </w:tc>
        <w:tc>
          <w:tcPr>
            <w:tcW w:w="1170" w:type="dxa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</w:rPr>
            </w:pPr>
            <w:r w:rsidRPr="00CB50B0">
              <w:rPr>
                <w:rFonts w:ascii="Sylfaen" w:hAnsi="Sylfaen"/>
              </w:rPr>
              <w:t>60</w:t>
            </w:r>
          </w:p>
        </w:tc>
        <w:tc>
          <w:tcPr>
            <w:tcW w:w="1529" w:type="dxa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355" w:type="dxa"/>
          </w:tcPr>
          <w:p w:rsidR="00C7337A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1260" w:type="dxa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</w:t>
            </w:r>
          </w:p>
        </w:tc>
        <w:tc>
          <w:tcPr>
            <w:tcW w:w="1080" w:type="dxa"/>
            <w:shd w:val="clear" w:color="auto" w:fill="000000" w:themeFill="text1"/>
          </w:tcPr>
          <w:p w:rsidR="00C7337A" w:rsidRPr="00CB50B0" w:rsidRDefault="00C7337A" w:rsidP="00486104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99</w:t>
            </w:r>
          </w:p>
        </w:tc>
      </w:tr>
      <w:tr w:rsidR="00486104" w:rsidTr="00113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22"/>
        </w:trPr>
        <w:tc>
          <w:tcPr>
            <w:tcW w:w="11890" w:type="dxa"/>
            <w:gridSpan w:val="7"/>
          </w:tcPr>
          <w:p w:rsidR="00486104" w:rsidRDefault="0011379D" w:rsidP="00486104">
            <w:pPr>
              <w:tabs>
                <w:tab w:val="left" w:pos="10035"/>
              </w:tabs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Ներկայացված են մարդկանց ընդհանուր պատասխանների ու ծրագրի ընդհանուր պատասխանների միջին արժեքները:</w:t>
            </w:r>
          </w:p>
        </w:tc>
        <w:tc>
          <w:tcPr>
            <w:tcW w:w="1260" w:type="dxa"/>
          </w:tcPr>
          <w:p w:rsidR="00486104" w:rsidRDefault="00486104" w:rsidP="00486104">
            <w:pPr>
              <w:tabs>
                <w:tab w:val="left" w:pos="10035"/>
              </w:tabs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</w:t>
            </w:r>
          </w:p>
        </w:tc>
        <w:tc>
          <w:tcPr>
            <w:tcW w:w="1080" w:type="dxa"/>
          </w:tcPr>
          <w:p w:rsidR="00486104" w:rsidRPr="0011379D" w:rsidRDefault="00486104" w:rsidP="00486104">
            <w:pPr>
              <w:tabs>
                <w:tab w:val="left" w:pos="10035"/>
              </w:tabs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</w:t>
            </w:r>
            <w:r w:rsidR="000E299F">
              <w:rPr>
                <w:rFonts w:ascii="Sylfaen" w:hAnsi="Sylfaen"/>
              </w:rPr>
              <w:t>3</w:t>
            </w:r>
            <w:r w:rsidR="0011379D">
              <w:rPr>
                <w:rFonts w:ascii="Sylfaen" w:hAnsi="Sylfaen"/>
                <w:lang w:val="hy-AM"/>
              </w:rPr>
              <w:t>.3</w:t>
            </w:r>
          </w:p>
        </w:tc>
      </w:tr>
    </w:tbl>
    <w:p w:rsidR="00BD3DA5" w:rsidRDefault="00BD3DA5" w:rsidP="00BD3DA5">
      <w:pPr>
        <w:tabs>
          <w:tab w:val="left" w:pos="10035"/>
        </w:tabs>
        <w:rPr>
          <w:rFonts w:ascii="Sylfaen" w:hAnsi="Sylfaen"/>
        </w:rPr>
      </w:pPr>
    </w:p>
    <w:p w:rsidR="00BD3DA5" w:rsidRPr="00FF220A" w:rsidRDefault="00BD3DA5" w:rsidP="00BD3DA5">
      <w:pPr>
        <w:tabs>
          <w:tab w:val="left" w:pos="10035"/>
        </w:tabs>
        <w:rPr>
          <w:rFonts w:ascii="Sylfaen" w:hAnsi="Sylfaen"/>
        </w:rPr>
      </w:pPr>
      <w:r>
        <w:rPr>
          <w:rFonts w:ascii="Sylfaen" w:hAnsi="Sylfaen"/>
        </w:rPr>
        <w:tab/>
      </w:r>
    </w:p>
    <w:p w:rsidR="00F24364" w:rsidRDefault="00F24364"/>
    <w:sectPr w:rsidR="00F24364" w:rsidSect="00B9767B">
      <w:pgSz w:w="18720" w:h="29376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g_Book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21"/>
  <w:characterSpacingControl w:val="doNotCompress"/>
  <w:compat/>
  <w:rsids>
    <w:rsidRoot w:val="00BD3DA5"/>
    <w:rsid w:val="000E299F"/>
    <w:rsid w:val="0011379D"/>
    <w:rsid w:val="001C1B8C"/>
    <w:rsid w:val="00486104"/>
    <w:rsid w:val="00721434"/>
    <w:rsid w:val="008646C7"/>
    <w:rsid w:val="00AB17B5"/>
    <w:rsid w:val="00B57E4D"/>
    <w:rsid w:val="00B75991"/>
    <w:rsid w:val="00BD3DA5"/>
    <w:rsid w:val="00C7337A"/>
    <w:rsid w:val="00F2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g_Book2" w:eastAsiaTheme="minorHAnsi" w:hAnsi="Agg_Book2" w:cs="Times New Roman"/>
        <w:b/>
        <w:spacing w:val="20"/>
        <w:position w:val="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  <w:rPr>
      <w:rFonts w:asciiTheme="minorHAnsi" w:eastAsiaTheme="minorEastAsia" w:hAnsiTheme="minorHAnsi" w:cstheme="minorBidi"/>
      <w:b w:val="0"/>
      <w:spacing w:val="0"/>
      <w:positio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1">
    <w:name w:val="Medium Shading 11"/>
    <w:basedOn w:val="TableNormal"/>
    <w:uiPriority w:val="63"/>
    <w:rsid w:val="00BD3DA5"/>
    <w:pPr>
      <w:spacing w:after="0" w:line="240" w:lineRule="auto"/>
    </w:pPr>
    <w:rPr>
      <w:rFonts w:asciiTheme="minorHAnsi" w:eastAsiaTheme="minorEastAsia" w:hAnsiTheme="minorHAnsi" w:cstheme="minorBidi"/>
      <w:b w:val="0"/>
      <w:spacing w:val="0"/>
      <w:position w:val="0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A5"/>
    <w:rPr>
      <w:rFonts w:ascii="Tahoma" w:eastAsiaTheme="minorEastAsia" w:hAnsi="Tahoma" w:cs="Tahoma"/>
      <w:b w:val="0"/>
      <w:spacing w:val="0"/>
      <w:positio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1FF7-F7B6-4C75-B09E-05ECE148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</dc:creator>
  <cp:keywords/>
  <dc:description/>
  <cp:lastModifiedBy>Narek</cp:lastModifiedBy>
  <cp:revision>8</cp:revision>
  <dcterms:created xsi:type="dcterms:W3CDTF">2013-05-10T07:55:00Z</dcterms:created>
  <dcterms:modified xsi:type="dcterms:W3CDTF">2013-05-12T12:03:00Z</dcterms:modified>
</cp:coreProperties>
</file>